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程序设计学与用教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程序设计学与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7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6.0程序设计学与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